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课程标准教师读本</w:t>
      </w:r>
    </w:p>
    <w:p>
      <w:r>
        <w:rPr>
          <w:rFonts w:ascii="宋体" w:hAnsi="宋体" w:eastAsia="宋体"/>
          <w:sz w:val="24"/>
        </w:rPr>
        <w:t>柳菊兴丛书主编；胡明，李少毅主编；张贤荣，李海青，丁开军，王莲，韩子煜，王作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课程标准教师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菊兴丛书主编；胡明，李少毅主编；张贤荣，李海青，丁开军，王莲，韩子煜，王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(学科: 课程标准 学科: 基础教育 学科: 师资培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81.html</w:t>
      </w:r>
    </w:p>
    <w:p>
      <w:r>
        <w:t>更多相关图书推荐：https://www.jiaokey.com</w:t>
      </w:r>
    </w:p>
    <w:p>
      <w:r>
        <w:t>柳菊兴丛书主编；胡明，李少毅主编；张贤荣，李海青，丁开军，王莲，韩子煜，王作华编著 其他作品：https://www.jiaokey.com/tag/柳菊兴丛书主编；胡明，李少毅主编；张贤荣，李海青，丁开军，王莲，韩子煜，王作华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生物课(学科: 课程标准 学科: 基础教育 学科: 师资培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